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73C" w:rsidRPr="00487C42" w:rsidRDefault="008E573C" w:rsidP="000B0EF9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>PROTOKÓŁ</w:t>
      </w:r>
      <w:r w:rsidR="00644672" w:rsidRPr="00487C42">
        <w:rPr>
          <w:rFonts w:ascii="Arial" w:hAnsi="Arial" w:cs="Arial"/>
          <w:b/>
          <w:sz w:val="22"/>
          <w:szCs w:val="22"/>
        </w:rPr>
        <w:t xml:space="preserve"> Nr </w:t>
      </w:r>
      <w:r w:rsidR="00E50314">
        <w:rPr>
          <w:rFonts w:ascii="Arial" w:hAnsi="Arial" w:cs="Arial"/>
          <w:b/>
          <w:sz w:val="22"/>
          <w:szCs w:val="22"/>
        </w:rPr>
        <w:t>3</w:t>
      </w:r>
      <w:r w:rsidR="0061645C" w:rsidRPr="00487C42">
        <w:rPr>
          <w:rFonts w:ascii="Arial" w:hAnsi="Arial" w:cs="Arial"/>
          <w:b/>
          <w:sz w:val="22"/>
          <w:szCs w:val="22"/>
        </w:rPr>
        <w:t>/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1B42B4">
        <w:rPr>
          <w:rFonts w:ascii="Arial" w:hAnsi="Arial" w:cs="Arial"/>
          <w:b/>
          <w:sz w:val="22"/>
          <w:szCs w:val="22"/>
        </w:rPr>
        <w:t>1</w:t>
      </w:r>
      <w:r w:rsidR="000B0EF9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>Z POSIEDZENIA</w:t>
      </w:r>
      <w:r w:rsidR="000B0EF9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>POWIATOWEJ RADY RYNKU PRACY</w:t>
      </w:r>
      <w:r w:rsidR="000B0EF9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 xml:space="preserve">z </w:t>
      </w:r>
      <w:r w:rsidR="0061645C" w:rsidRPr="00487C42">
        <w:rPr>
          <w:rFonts w:ascii="Arial" w:hAnsi="Arial" w:cs="Arial"/>
          <w:b/>
          <w:sz w:val="22"/>
          <w:szCs w:val="22"/>
        </w:rPr>
        <w:t>dnia</w:t>
      </w:r>
      <w:r w:rsidR="009C5518">
        <w:rPr>
          <w:rFonts w:ascii="Arial" w:hAnsi="Arial" w:cs="Arial"/>
          <w:b/>
          <w:sz w:val="22"/>
          <w:szCs w:val="22"/>
        </w:rPr>
        <w:t xml:space="preserve"> </w:t>
      </w:r>
      <w:r w:rsidR="0039321C">
        <w:rPr>
          <w:rFonts w:ascii="Arial" w:hAnsi="Arial" w:cs="Arial"/>
          <w:b/>
          <w:sz w:val="22"/>
          <w:szCs w:val="22"/>
        </w:rPr>
        <w:t>23</w:t>
      </w:r>
      <w:r w:rsidR="009C5518">
        <w:rPr>
          <w:rFonts w:ascii="Arial" w:hAnsi="Arial" w:cs="Arial"/>
          <w:b/>
          <w:sz w:val="22"/>
          <w:szCs w:val="22"/>
        </w:rPr>
        <w:t xml:space="preserve"> </w:t>
      </w:r>
      <w:r w:rsidR="0039321C">
        <w:rPr>
          <w:rFonts w:ascii="Arial" w:hAnsi="Arial" w:cs="Arial"/>
          <w:b/>
          <w:sz w:val="22"/>
          <w:szCs w:val="22"/>
        </w:rPr>
        <w:t>września</w:t>
      </w:r>
      <w:r w:rsidR="00BC24A5" w:rsidRPr="00487C42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1B42B4">
        <w:rPr>
          <w:rFonts w:ascii="Arial" w:hAnsi="Arial" w:cs="Arial"/>
          <w:b/>
          <w:sz w:val="22"/>
          <w:szCs w:val="22"/>
        </w:rPr>
        <w:t xml:space="preserve">1 </w:t>
      </w:r>
      <w:r w:rsidR="00394846" w:rsidRPr="00487C42">
        <w:rPr>
          <w:rFonts w:ascii="Arial" w:hAnsi="Arial" w:cs="Arial"/>
          <w:b/>
          <w:sz w:val="22"/>
          <w:szCs w:val="22"/>
        </w:rPr>
        <w:t>r</w:t>
      </w:r>
      <w:r w:rsidRPr="00487C42">
        <w:rPr>
          <w:rFonts w:ascii="Arial" w:hAnsi="Arial" w:cs="Arial"/>
          <w:b/>
          <w:sz w:val="22"/>
          <w:szCs w:val="22"/>
        </w:rPr>
        <w:t>.</w:t>
      </w:r>
      <w:r w:rsidR="000B0EF9">
        <w:rPr>
          <w:rFonts w:ascii="Arial" w:hAnsi="Arial" w:cs="Arial"/>
          <w:b/>
          <w:sz w:val="22"/>
          <w:szCs w:val="22"/>
        </w:rPr>
        <w:br/>
      </w:r>
    </w:p>
    <w:p w:rsidR="00043D05" w:rsidRPr="00487C42" w:rsidRDefault="0061645C" w:rsidP="000B0EF9">
      <w:pPr>
        <w:pStyle w:val="NormalnyWeb"/>
        <w:numPr>
          <w:ilvl w:val="0"/>
          <w:numId w:val="25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 xml:space="preserve">Sprawy organizacyjne: </w:t>
      </w:r>
    </w:p>
    <w:p w:rsidR="00B86E70" w:rsidRPr="00487C42" w:rsidRDefault="0061645C" w:rsidP="000B0EF9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osiedzeniu</w:t>
      </w:r>
      <w:r w:rsidR="00173EEE">
        <w:rPr>
          <w:rFonts w:ascii="Arial" w:hAnsi="Arial" w:cs="Arial"/>
          <w:sz w:val="22"/>
          <w:szCs w:val="22"/>
        </w:rPr>
        <w:t xml:space="preserve"> Powiatowej Rady Rynku Pracy</w:t>
      </w:r>
      <w:r w:rsidRPr="00487C42">
        <w:rPr>
          <w:rFonts w:ascii="Arial" w:hAnsi="Arial" w:cs="Arial"/>
          <w:sz w:val="22"/>
          <w:szCs w:val="22"/>
        </w:rPr>
        <w:t xml:space="preserve"> przewodniczył</w:t>
      </w:r>
      <w:r w:rsidR="00025E34">
        <w:rPr>
          <w:rFonts w:ascii="Arial" w:hAnsi="Arial" w:cs="Arial"/>
          <w:sz w:val="22"/>
          <w:szCs w:val="22"/>
        </w:rPr>
        <w:t>a</w:t>
      </w:r>
      <w:r w:rsidRPr="00487C42">
        <w:rPr>
          <w:rFonts w:ascii="Arial" w:hAnsi="Arial" w:cs="Arial"/>
          <w:sz w:val="22"/>
          <w:szCs w:val="22"/>
        </w:rPr>
        <w:t xml:space="preserve"> p. </w:t>
      </w:r>
      <w:r w:rsidR="00D670E1">
        <w:rPr>
          <w:rFonts w:ascii="Arial" w:hAnsi="Arial" w:cs="Arial"/>
          <w:sz w:val="22"/>
          <w:szCs w:val="22"/>
        </w:rPr>
        <w:t xml:space="preserve">Dorota </w:t>
      </w:r>
      <w:proofErr w:type="spellStart"/>
      <w:r w:rsidR="00D670E1">
        <w:rPr>
          <w:rFonts w:ascii="Arial" w:hAnsi="Arial" w:cs="Arial"/>
          <w:sz w:val="22"/>
          <w:szCs w:val="22"/>
        </w:rPr>
        <w:t>Konieczna-Enö</w:t>
      </w:r>
      <w:r w:rsidR="00025E34">
        <w:rPr>
          <w:rFonts w:ascii="Arial" w:hAnsi="Arial" w:cs="Arial"/>
          <w:sz w:val="22"/>
          <w:szCs w:val="22"/>
        </w:rPr>
        <w:t>zel</w:t>
      </w:r>
      <w:proofErr w:type="spellEnd"/>
      <w:r w:rsidR="00025E34">
        <w:rPr>
          <w:rFonts w:ascii="Arial" w:hAnsi="Arial" w:cs="Arial"/>
          <w:sz w:val="22"/>
          <w:szCs w:val="22"/>
        </w:rPr>
        <w:t xml:space="preserve"> </w:t>
      </w:r>
      <w:r w:rsidR="00D670E1">
        <w:rPr>
          <w:rFonts w:ascii="Arial" w:hAnsi="Arial" w:cs="Arial"/>
          <w:sz w:val="22"/>
          <w:szCs w:val="22"/>
        </w:rPr>
        <w:t>–Zastępca Przewodniczącego</w:t>
      </w:r>
      <w:r w:rsidR="00616AA0">
        <w:rPr>
          <w:rFonts w:ascii="Arial" w:hAnsi="Arial" w:cs="Arial"/>
          <w:sz w:val="22"/>
          <w:szCs w:val="22"/>
        </w:rPr>
        <w:t xml:space="preserve"> PRRP</w:t>
      </w:r>
      <w:r w:rsidR="00025E34">
        <w:rPr>
          <w:rFonts w:ascii="Arial" w:hAnsi="Arial" w:cs="Arial"/>
          <w:sz w:val="22"/>
          <w:szCs w:val="22"/>
        </w:rPr>
        <w:t>.</w:t>
      </w:r>
    </w:p>
    <w:p w:rsidR="00B86E70" w:rsidRPr="00487C42" w:rsidRDefault="0061645C" w:rsidP="000B0EF9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Rozpocz</w:t>
      </w:r>
      <w:r w:rsidR="00B67EE5">
        <w:rPr>
          <w:rFonts w:ascii="Arial" w:hAnsi="Arial" w:cs="Arial"/>
          <w:sz w:val="22"/>
          <w:szCs w:val="22"/>
        </w:rPr>
        <w:t xml:space="preserve">ęcie posiedzenia PRRP – godz. </w:t>
      </w:r>
      <w:r w:rsidR="00025E34">
        <w:rPr>
          <w:rFonts w:ascii="Arial" w:hAnsi="Arial" w:cs="Arial"/>
          <w:sz w:val="22"/>
          <w:szCs w:val="22"/>
        </w:rPr>
        <w:t>8.</w:t>
      </w:r>
      <w:r w:rsidR="00616AA0">
        <w:rPr>
          <w:rFonts w:ascii="Arial" w:hAnsi="Arial" w:cs="Arial"/>
          <w:sz w:val="22"/>
          <w:szCs w:val="22"/>
        </w:rPr>
        <w:t>30.</w:t>
      </w:r>
    </w:p>
    <w:p w:rsidR="00B86E70" w:rsidRPr="00487C42" w:rsidRDefault="0061645C" w:rsidP="000B0EF9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487C42">
        <w:rPr>
          <w:rFonts w:ascii="Arial" w:hAnsi="Arial" w:cs="Arial"/>
          <w:sz w:val="22"/>
          <w:szCs w:val="22"/>
        </w:rPr>
        <w:t>s</w:t>
      </w:r>
      <w:r w:rsidRPr="00487C42">
        <w:rPr>
          <w:rFonts w:ascii="Arial" w:hAnsi="Arial" w:cs="Arial"/>
          <w:sz w:val="22"/>
          <w:szCs w:val="22"/>
        </w:rPr>
        <w:t>ali narad Starostwa Powiatowego w Dzierżoniowie, Rynek 27, pok. nr 201.</w:t>
      </w:r>
    </w:p>
    <w:p w:rsidR="0048676F" w:rsidRPr="0052496C" w:rsidRDefault="0061645C" w:rsidP="000B0EF9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 xml:space="preserve">Lista obecności z posiedzenia PRRP stanowi załącznik nr 1. </w:t>
      </w:r>
      <w:r w:rsidR="008E573C" w:rsidRPr="0048676F">
        <w:rPr>
          <w:rFonts w:ascii="Arial" w:hAnsi="Arial" w:cs="Arial"/>
          <w:sz w:val="22"/>
          <w:szCs w:val="22"/>
        </w:rPr>
        <w:t>Ponadto w posiedzeniu Powiatowej</w:t>
      </w:r>
      <w:r w:rsidR="0095680A" w:rsidRPr="0048676F">
        <w:rPr>
          <w:rFonts w:ascii="Arial" w:hAnsi="Arial" w:cs="Arial"/>
          <w:sz w:val="22"/>
          <w:szCs w:val="22"/>
        </w:rPr>
        <w:t xml:space="preserve"> Rady Rynku Pracy </w:t>
      </w:r>
      <w:r w:rsidRPr="0048676F">
        <w:rPr>
          <w:rFonts w:ascii="Arial" w:hAnsi="Arial" w:cs="Arial"/>
          <w:sz w:val="22"/>
          <w:szCs w:val="22"/>
        </w:rPr>
        <w:t>uczestniczył</w:t>
      </w:r>
      <w:r w:rsidR="00F06E4F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t xml:space="preserve">p. </w:t>
      </w:r>
      <w:r w:rsidR="00025E34" w:rsidRPr="0048676F">
        <w:rPr>
          <w:rFonts w:ascii="Arial" w:hAnsi="Arial" w:cs="Arial"/>
          <w:sz w:val="22"/>
          <w:szCs w:val="22"/>
        </w:rPr>
        <w:t>Grzegorz Kosowski</w:t>
      </w:r>
      <w:r w:rsidR="00025E34">
        <w:rPr>
          <w:rFonts w:ascii="Arial" w:hAnsi="Arial" w:cs="Arial"/>
          <w:sz w:val="22"/>
          <w:szCs w:val="22"/>
        </w:rPr>
        <w:t xml:space="preserve"> - </w:t>
      </w:r>
      <w:r w:rsidR="00905945" w:rsidRPr="0048676F">
        <w:rPr>
          <w:rFonts w:ascii="Arial" w:hAnsi="Arial" w:cs="Arial"/>
          <w:sz w:val="22"/>
          <w:szCs w:val="22"/>
        </w:rPr>
        <w:t xml:space="preserve">Starosta Dzierżoniowski, </w:t>
      </w:r>
      <w:r w:rsidR="00025E34">
        <w:rPr>
          <w:rFonts w:ascii="Arial" w:hAnsi="Arial" w:cs="Arial"/>
          <w:sz w:val="22"/>
          <w:szCs w:val="22"/>
        </w:rPr>
        <w:t>p.</w:t>
      </w:r>
      <w:r w:rsidR="00F06E4F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t xml:space="preserve">Aneta Szady - </w:t>
      </w:r>
      <w:r w:rsidR="005D5F13">
        <w:rPr>
          <w:rFonts w:ascii="Arial" w:hAnsi="Arial" w:cs="Arial"/>
          <w:sz w:val="22"/>
          <w:szCs w:val="22"/>
        </w:rPr>
        <w:t xml:space="preserve">Zastępca </w:t>
      </w:r>
      <w:r w:rsidR="00DB0146" w:rsidRPr="0048676F">
        <w:rPr>
          <w:rFonts w:ascii="Arial" w:hAnsi="Arial" w:cs="Arial"/>
          <w:sz w:val="22"/>
          <w:szCs w:val="22"/>
        </w:rPr>
        <w:t>Dyrekto</w:t>
      </w:r>
      <w:r w:rsidR="005D5F13">
        <w:rPr>
          <w:rFonts w:ascii="Arial" w:hAnsi="Arial" w:cs="Arial"/>
          <w:sz w:val="22"/>
          <w:szCs w:val="22"/>
        </w:rPr>
        <w:t>ra</w:t>
      </w:r>
      <w:r w:rsidR="00DB0146" w:rsidRPr="0048676F">
        <w:rPr>
          <w:rFonts w:ascii="Arial" w:hAnsi="Arial" w:cs="Arial"/>
          <w:sz w:val="22"/>
          <w:szCs w:val="22"/>
        </w:rPr>
        <w:t xml:space="preserve"> Powiatowego Urzędu Pracy </w:t>
      </w:r>
      <w:r w:rsidR="00025E34">
        <w:rPr>
          <w:rFonts w:ascii="Arial" w:hAnsi="Arial" w:cs="Arial"/>
          <w:sz w:val="22"/>
          <w:szCs w:val="22"/>
        </w:rPr>
        <w:br/>
      </w:r>
      <w:r w:rsidR="00644672" w:rsidRPr="0048676F">
        <w:rPr>
          <w:rFonts w:ascii="Arial" w:hAnsi="Arial" w:cs="Arial"/>
          <w:sz w:val="22"/>
          <w:szCs w:val="22"/>
        </w:rPr>
        <w:t>w Dzierżoniowie</w:t>
      </w:r>
      <w:r w:rsidR="00E50314">
        <w:rPr>
          <w:rFonts w:ascii="Arial" w:hAnsi="Arial" w:cs="Arial"/>
          <w:sz w:val="22"/>
          <w:szCs w:val="22"/>
        </w:rPr>
        <w:t xml:space="preserve">- </w:t>
      </w:r>
      <w:r w:rsidR="0052496C" w:rsidRPr="00487C42">
        <w:rPr>
          <w:rFonts w:ascii="Arial" w:hAnsi="Arial" w:cs="Arial"/>
          <w:sz w:val="22"/>
          <w:szCs w:val="22"/>
        </w:rPr>
        <w:t>bez możliwości opiniowania przedstawionych wniosków oraz głosowania w pozostałych kwestiach.</w:t>
      </w:r>
    </w:p>
    <w:p w:rsidR="00B67EE5" w:rsidRPr="0048676F" w:rsidRDefault="00B67EE5" w:rsidP="000B0EF9">
      <w:pPr>
        <w:pStyle w:val="NormalnyWeb"/>
        <w:numPr>
          <w:ilvl w:val="0"/>
          <w:numId w:val="23"/>
        </w:numPr>
        <w:spacing w:before="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>Z</w:t>
      </w:r>
      <w:r w:rsidR="008E573C" w:rsidRPr="0048676F">
        <w:rPr>
          <w:rFonts w:ascii="Arial" w:hAnsi="Arial" w:cs="Arial"/>
          <w:sz w:val="22"/>
          <w:szCs w:val="22"/>
        </w:rPr>
        <w:t>aproszenie na posiedzenie</w:t>
      </w:r>
      <w:r w:rsidR="00F269FA">
        <w:rPr>
          <w:rFonts w:ascii="Arial" w:hAnsi="Arial" w:cs="Arial"/>
          <w:sz w:val="22"/>
          <w:szCs w:val="22"/>
        </w:rPr>
        <w:t xml:space="preserve"> wraz z materiałami</w:t>
      </w:r>
      <w:r w:rsidR="008E573C" w:rsidRPr="0048676F">
        <w:rPr>
          <w:rFonts w:ascii="Arial" w:hAnsi="Arial" w:cs="Arial"/>
          <w:sz w:val="22"/>
          <w:szCs w:val="22"/>
        </w:rPr>
        <w:t xml:space="preserve"> przesłano członkom Po</w:t>
      </w:r>
      <w:r w:rsidRPr="0048676F">
        <w:rPr>
          <w:rFonts w:ascii="Arial" w:hAnsi="Arial" w:cs="Arial"/>
          <w:sz w:val="22"/>
          <w:szCs w:val="22"/>
        </w:rPr>
        <w:t xml:space="preserve">wiatowej Rady Rynku Pracy drogą </w:t>
      </w:r>
      <w:r w:rsidR="00A93A18">
        <w:rPr>
          <w:rFonts w:ascii="Arial" w:hAnsi="Arial" w:cs="Arial"/>
          <w:sz w:val="22"/>
          <w:szCs w:val="22"/>
        </w:rPr>
        <w:t xml:space="preserve">elektroniczną </w:t>
      </w:r>
      <w:r w:rsidRPr="0048676F">
        <w:rPr>
          <w:rFonts w:ascii="Arial" w:hAnsi="Arial" w:cs="Arial"/>
          <w:sz w:val="22"/>
          <w:szCs w:val="22"/>
        </w:rPr>
        <w:t>w dniu</w:t>
      </w:r>
      <w:r w:rsidR="00E50314">
        <w:rPr>
          <w:rFonts w:ascii="Arial" w:hAnsi="Arial" w:cs="Arial"/>
          <w:sz w:val="22"/>
          <w:szCs w:val="22"/>
        </w:rPr>
        <w:t>22.06.2</w:t>
      </w:r>
      <w:r w:rsidR="00E770BE" w:rsidRPr="0048676F">
        <w:rPr>
          <w:rFonts w:ascii="Arial" w:hAnsi="Arial" w:cs="Arial"/>
          <w:sz w:val="22"/>
          <w:szCs w:val="22"/>
        </w:rPr>
        <w:t>02</w:t>
      </w:r>
      <w:r w:rsidR="001B42B4">
        <w:rPr>
          <w:rFonts w:ascii="Arial" w:hAnsi="Arial" w:cs="Arial"/>
          <w:sz w:val="22"/>
          <w:szCs w:val="22"/>
        </w:rPr>
        <w:t>1</w:t>
      </w:r>
      <w:r w:rsidR="00616AA0" w:rsidRPr="0048676F">
        <w:rPr>
          <w:rFonts w:ascii="Arial" w:hAnsi="Arial" w:cs="Arial"/>
          <w:sz w:val="22"/>
          <w:szCs w:val="22"/>
        </w:rPr>
        <w:t xml:space="preserve"> r.</w:t>
      </w:r>
      <w:r w:rsidR="001B42B4">
        <w:rPr>
          <w:rFonts w:ascii="Arial" w:hAnsi="Arial" w:cs="Arial"/>
          <w:sz w:val="22"/>
          <w:szCs w:val="22"/>
        </w:rPr>
        <w:t>, dodatkowe materiały przesłano</w:t>
      </w:r>
      <w:r w:rsidR="00E50314">
        <w:rPr>
          <w:rFonts w:ascii="Arial" w:hAnsi="Arial" w:cs="Arial"/>
          <w:sz w:val="22"/>
          <w:szCs w:val="22"/>
        </w:rPr>
        <w:t xml:space="preserve"> 15.09.</w:t>
      </w:r>
      <w:r w:rsidR="001B42B4">
        <w:rPr>
          <w:rFonts w:ascii="Arial" w:hAnsi="Arial" w:cs="Arial"/>
          <w:sz w:val="22"/>
          <w:szCs w:val="22"/>
        </w:rPr>
        <w:t>2021 r.</w:t>
      </w:r>
    </w:p>
    <w:p w:rsidR="0061645C" w:rsidRPr="00487C42" w:rsidRDefault="0061645C" w:rsidP="000B0EF9">
      <w:pPr>
        <w:pStyle w:val="Tekstpodstawowywcity"/>
        <w:numPr>
          <w:ilvl w:val="0"/>
          <w:numId w:val="25"/>
        </w:numPr>
        <w:spacing w:after="120" w:line="240" w:lineRule="auto"/>
        <w:jc w:val="left"/>
        <w:rPr>
          <w:rStyle w:val="Pogrubienie"/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>Program tematyczny posiedzenia PRRP</w:t>
      </w:r>
    </w:p>
    <w:p w:rsidR="0061645C" w:rsidRPr="00487C42" w:rsidRDefault="0061645C" w:rsidP="000B0EF9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Otwarcie posiedzenia PRRP.</w:t>
      </w:r>
    </w:p>
    <w:p w:rsidR="00E770BE" w:rsidRPr="00E770BE" w:rsidRDefault="00E770BE" w:rsidP="000B0EF9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rzyjęcie planu posiedzenia.</w:t>
      </w:r>
    </w:p>
    <w:p w:rsidR="00B67EE5" w:rsidRDefault="00616AA0" w:rsidP="000B0EF9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ot</w:t>
      </w:r>
      <w:r w:rsidR="001B42B4">
        <w:rPr>
          <w:rFonts w:ascii="Arial" w:hAnsi="Arial" w:cs="Arial"/>
          <w:sz w:val="22"/>
          <w:szCs w:val="22"/>
        </w:rPr>
        <w:t>okołu z poprzedniego posiedzenia</w:t>
      </w:r>
      <w:r>
        <w:rPr>
          <w:rFonts w:ascii="Arial" w:hAnsi="Arial" w:cs="Arial"/>
          <w:sz w:val="22"/>
          <w:szCs w:val="22"/>
        </w:rPr>
        <w:t xml:space="preserve"> z dnia </w:t>
      </w:r>
      <w:r w:rsidR="00EB216D">
        <w:rPr>
          <w:rFonts w:ascii="Arial" w:hAnsi="Arial" w:cs="Arial"/>
          <w:sz w:val="22"/>
          <w:szCs w:val="22"/>
        </w:rPr>
        <w:t>22.04.</w:t>
      </w:r>
      <w:r>
        <w:rPr>
          <w:rFonts w:ascii="Arial" w:hAnsi="Arial" w:cs="Arial"/>
          <w:sz w:val="22"/>
          <w:szCs w:val="22"/>
        </w:rPr>
        <w:t>202</w:t>
      </w:r>
      <w:r w:rsidR="001B42B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61645C" w:rsidRDefault="0061645C" w:rsidP="000B0EF9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Sprawy różne- wolne wnioski.</w:t>
      </w:r>
    </w:p>
    <w:p w:rsidR="00D774E2" w:rsidRPr="00487C42" w:rsidRDefault="000B0EF9" w:rsidP="000B0EF9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05945">
        <w:rPr>
          <w:rFonts w:ascii="Arial" w:hAnsi="Arial" w:cs="Arial"/>
          <w:sz w:val="22"/>
          <w:szCs w:val="22"/>
        </w:rPr>
        <w:t xml:space="preserve">Ad 1) </w:t>
      </w:r>
      <w:r w:rsidR="008E573C" w:rsidRPr="00C12E0C">
        <w:rPr>
          <w:rFonts w:ascii="Arial" w:hAnsi="Arial" w:cs="Arial"/>
          <w:sz w:val="22"/>
          <w:szCs w:val="22"/>
        </w:rPr>
        <w:t>Posiedzen</w:t>
      </w:r>
      <w:r w:rsidR="00C123E2" w:rsidRPr="00C12E0C">
        <w:rPr>
          <w:rFonts w:ascii="Arial" w:hAnsi="Arial" w:cs="Arial"/>
          <w:sz w:val="22"/>
          <w:szCs w:val="22"/>
        </w:rPr>
        <w:t xml:space="preserve">ie PRRP </w:t>
      </w:r>
      <w:r w:rsidR="00CF46A6" w:rsidRPr="00C12E0C">
        <w:rPr>
          <w:rFonts w:ascii="Arial" w:hAnsi="Arial" w:cs="Arial"/>
          <w:sz w:val="22"/>
          <w:szCs w:val="22"/>
        </w:rPr>
        <w:t>otworzył</w:t>
      </w:r>
      <w:r w:rsidR="00025E34">
        <w:rPr>
          <w:rFonts w:ascii="Arial" w:hAnsi="Arial" w:cs="Arial"/>
          <w:sz w:val="22"/>
          <w:szCs w:val="22"/>
        </w:rPr>
        <w:t>a</w:t>
      </w:r>
      <w:r w:rsidR="00F06E4F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t>Zastępca Przewodniczącego</w:t>
      </w:r>
      <w:r w:rsidR="00FC5F63" w:rsidRPr="00C12E0C">
        <w:rPr>
          <w:rFonts w:ascii="Arial" w:hAnsi="Arial" w:cs="Arial"/>
          <w:sz w:val="22"/>
          <w:szCs w:val="22"/>
        </w:rPr>
        <w:t xml:space="preserve"> PRRP</w:t>
      </w:r>
      <w:r w:rsidR="00025E34">
        <w:rPr>
          <w:rFonts w:ascii="Arial" w:hAnsi="Arial" w:cs="Arial"/>
          <w:sz w:val="22"/>
          <w:szCs w:val="22"/>
        </w:rPr>
        <w:br/>
      </w:r>
      <w:r w:rsidR="00FC5F63" w:rsidRPr="00C12E0C">
        <w:rPr>
          <w:rFonts w:ascii="Arial" w:hAnsi="Arial" w:cs="Arial"/>
          <w:sz w:val="22"/>
          <w:szCs w:val="22"/>
        </w:rPr>
        <w:t>p</w:t>
      </w:r>
      <w:r w:rsidR="00025E34">
        <w:rPr>
          <w:rFonts w:ascii="Arial" w:hAnsi="Arial" w:cs="Arial"/>
          <w:sz w:val="22"/>
          <w:szCs w:val="22"/>
        </w:rPr>
        <w:t>ani</w:t>
      </w:r>
      <w:r w:rsidR="00F06E4F">
        <w:rPr>
          <w:rFonts w:ascii="Arial" w:hAnsi="Arial" w:cs="Arial"/>
          <w:sz w:val="22"/>
          <w:szCs w:val="22"/>
        </w:rPr>
        <w:t xml:space="preserve"> </w:t>
      </w:r>
      <w:r w:rsidR="00D670E1">
        <w:rPr>
          <w:rFonts w:ascii="Arial" w:hAnsi="Arial" w:cs="Arial"/>
          <w:sz w:val="22"/>
          <w:szCs w:val="22"/>
        </w:rPr>
        <w:t xml:space="preserve">Dorota </w:t>
      </w:r>
      <w:proofErr w:type="spellStart"/>
      <w:r w:rsidR="00D670E1">
        <w:rPr>
          <w:rFonts w:ascii="Arial" w:hAnsi="Arial" w:cs="Arial"/>
          <w:sz w:val="22"/>
          <w:szCs w:val="22"/>
        </w:rPr>
        <w:t>Konieczna-Enö</w:t>
      </w:r>
      <w:r w:rsidR="00025E34">
        <w:rPr>
          <w:rFonts w:ascii="Arial" w:hAnsi="Arial" w:cs="Arial"/>
          <w:sz w:val="22"/>
          <w:szCs w:val="22"/>
        </w:rPr>
        <w:t>zel</w:t>
      </w:r>
      <w:proofErr w:type="spellEnd"/>
      <w:r w:rsidR="00025E34">
        <w:rPr>
          <w:rFonts w:ascii="Arial" w:hAnsi="Arial" w:cs="Arial"/>
          <w:sz w:val="22"/>
          <w:szCs w:val="22"/>
        </w:rPr>
        <w:t>, która</w:t>
      </w:r>
      <w:r w:rsidR="0052496C">
        <w:rPr>
          <w:rFonts w:ascii="Arial" w:hAnsi="Arial" w:cs="Arial"/>
          <w:sz w:val="22"/>
          <w:szCs w:val="22"/>
        </w:rPr>
        <w:t xml:space="preserve"> powitał</w:t>
      </w:r>
      <w:r w:rsidR="00025E34">
        <w:rPr>
          <w:rFonts w:ascii="Arial" w:hAnsi="Arial" w:cs="Arial"/>
          <w:sz w:val="22"/>
          <w:szCs w:val="22"/>
        </w:rPr>
        <w:t>a</w:t>
      </w:r>
      <w:r w:rsidR="00F06E4F">
        <w:rPr>
          <w:rFonts w:ascii="Arial" w:hAnsi="Arial" w:cs="Arial"/>
          <w:sz w:val="22"/>
          <w:szCs w:val="22"/>
        </w:rPr>
        <w:t xml:space="preserve"> </w:t>
      </w:r>
      <w:r w:rsidR="00E50314">
        <w:rPr>
          <w:rFonts w:ascii="Arial" w:hAnsi="Arial" w:cs="Arial"/>
          <w:sz w:val="22"/>
          <w:szCs w:val="22"/>
        </w:rPr>
        <w:t xml:space="preserve">obecnego </w:t>
      </w:r>
      <w:r w:rsidR="0052496C">
        <w:rPr>
          <w:rFonts w:ascii="Arial" w:hAnsi="Arial" w:cs="Arial"/>
          <w:sz w:val="22"/>
          <w:szCs w:val="22"/>
        </w:rPr>
        <w:t>członk</w:t>
      </w:r>
      <w:r w:rsidR="00E50314">
        <w:rPr>
          <w:rFonts w:ascii="Arial" w:hAnsi="Arial" w:cs="Arial"/>
          <w:sz w:val="22"/>
          <w:szCs w:val="22"/>
        </w:rPr>
        <w:t>a</w:t>
      </w:r>
      <w:r w:rsidR="0052496C">
        <w:rPr>
          <w:rFonts w:ascii="Arial" w:hAnsi="Arial" w:cs="Arial"/>
          <w:sz w:val="22"/>
          <w:szCs w:val="22"/>
        </w:rPr>
        <w:t xml:space="preserve"> PRRP oraz </w:t>
      </w:r>
      <w:r w:rsidR="00025E34">
        <w:rPr>
          <w:rFonts w:ascii="Arial" w:hAnsi="Arial" w:cs="Arial"/>
          <w:sz w:val="22"/>
          <w:szCs w:val="22"/>
        </w:rPr>
        <w:t>g</w:t>
      </w:r>
      <w:r w:rsidR="0052496C">
        <w:rPr>
          <w:rFonts w:ascii="Arial" w:hAnsi="Arial" w:cs="Arial"/>
          <w:sz w:val="22"/>
          <w:szCs w:val="22"/>
        </w:rPr>
        <w:t>ości</w:t>
      </w:r>
      <w:r w:rsidR="00EB216D">
        <w:rPr>
          <w:rFonts w:ascii="Arial" w:hAnsi="Arial" w:cs="Arial"/>
          <w:sz w:val="22"/>
          <w:szCs w:val="22"/>
        </w:rPr>
        <w:t>a</w:t>
      </w:r>
      <w:r w:rsidR="00E50314">
        <w:rPr>
          <w:rFonts w:ascii="Arial" w:hAnsi="Arial" w:cs="Arial"/>
          <w:sz w:val="22"/>
          <w:szCs w:val="22"/>
        </w:rPr>
        <w:t xml:space="preserve">, </w:t>
      </w:r>
      <w:r w:rsidR="00EB216D">
        <w:rPr>
          <w:rFonts w:ascii="Arial" w:hAnsi="Arial" w:cs="Arial"/>
          <w:sz w:val="22"/>
          <w:szCs w:val="22"/>
        </w:rPr>
        <w:br/>
      </w:r>
      <w:r w:rsidR="00E50314">
        <w:rPr>
          <w:rFonts w:ascii="Arial" w:hAnsi="Arial" w:cs="Arial"/>
          <w:sz w:val="22"/>
          <w:szCs w:val="22"/>
        </w:rPr>
        <w:t xml:space="preserve">a </w:t>
      </w:r>
      <w:r w:rsidR="00EB216D">
        <w:rPr>
          <w:rFonts w:ascii="Arial" w:hAnsi="Arial" w:cs="Arial"/>
          <w:sz w:val="22"/>
          <w:szCs w:val="22"/>
        </w:rPr>
        <w:t>następnie</w:t>
      </w:r>
      <w:r w:rsidR="00F06E4F">
        <w:rPr>
          <w:rFonts w:ascii="Arial" w:hAnsi="Arial" w:cs="Arial"/>
          <w:sz w:val="22"/>
          <w:szCs w:val="22"/>
        </w:rPr>
        <w:t xml:space="preserve">, ze względu na nieobecność ponad połowy członków Powiatowej Rady Rynku Pracy </w:t>
      </w:r>
      <w:r w:rsidR="00E50314">
        <w:rPr>
          <w:rFonts w:ascii="Arial" w:hAnsi="Arial" w:cs="Arial"/>
          <w:sz w:val="22"/>
          <w:szCs w:val="22"/>
        </w:rPr>
        <w:t>zdecydował</w:t>
      </w:r>
      <w:r w:rsidR="00EB216D">
        <w:rPr>
          <w:rFonts w:ascii="Arial" w:hAnsi="Arial" w:cs="Arial"/>
          <w:sz w:val="22"/>
          <w:szCs w:val="22"/>
        </w:rPr>
        <w:t>a</w:t>
      </w:r>
      <w:r w:rsidR="00E50314">
        <w:rPr>
          <w:rFonts w:ascii="Arial" w:hAnsi="Arial" w:cs="Arial"/>
          <w:sz w:val="22"/>
          <w:szCs w:val="22"/>
        </w:rPr>
        <w:t xml:space="preserve">, o uzyskaniu opinii w sprawie przesłanych materiałów w trybie obiegowym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F96431">
        <w:rPr>
          <w:rFonts w:ascii="Arial" w:hAnsi="Arial" w:cs="Arial"/>
          <w:sz w:val="22"/>
          <w:szCs w:val="22"/>
        </w:rPr>
        <w:t xml:space="preserve">Na tym </w:t>
      </w:r>
      <w:r w:rsidR="00116D0E">
        <w:rPr>
          <w:rFonts w:ascii="Arial" w:hAnsi="Arial" w:cs="Arial"/>
          <w:sz w:val="22"/>
          <w:szCs w:val="22"/>
        </w:rPr>
        <w:t>Zastępca Przewodniczącego</w:t>
      </w:r>
      <w:r w:rsidR="00F96431">
        <w:rPr>
          <w:rFonts w:ascii="Arial" w:hAnsi="Arial" w:cs="Arial"/>
          <w:sz w:val="22"/>
          <w:szCs w:val="22"/>
        </w:rPr>
        <w:t xml:space="preserve"> PRRP </w:t>
      </w:r>
      <w:r w:rsidR="00B30B4F">
        <w:rPr>
          <w:rFonts w:ascii="Arial" w:hAnsi="Arial" w:cs="Arial"/>
          <w:sz w:val="22"/>
          <w:szCs w:val="22"/>
        </w:rPr>
        <w:t>zakończył</w:t>
      </w:r>
      <w:r w:rsidR="00116D0E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16D0E">
        <w:rPr>
          <w:rFonts w:ascii="Arial" w:hAnsi="Arial" w:cs="Arial"/>
          <w:sz w:val="22"/>
          <w:szCs w:val="22"/>
        </w:rPr>
        <w:t>ob</w:t>
      </w:r>
      <w:r w:rsidR="00E50314">
        <w:rPr>
          <w:rFonts w:ascii="Arial" w:hAnsi="Arial" w:cs="Arial"/>
          <w:sz w:val="22"/>
          <w:szCs w:val="22"/>
        </w:rPr>
        <w:t>rad</w:t>
      </w:r>
      <w:r w:rsidR="001F1415">
        <w:rPr>
          <w:rFonts w:ascii="Arial" w:hAnsi="Arial" w:cs="Arial"/>
          <w:sz w:val="22"/>
          <w:szCs w:val="22"/>
        </w:rPr>
        <w:t>y</w:t>
      </w:r>
      <w:r w:rsidR="00116D0E">
        <w:rPr>
          <w:rFonts w:ascii="Arial" w:hAnsi="Arial" w:cs="Arial"/>
          <w:sz w:val="22"/>
          <w:szCs w:val="22"/>
        </w:rPr>
        <w:t>i</w:t>
      </w:r>
      <w:proofErr w:type="spellEnd"/>
      <w:r w:rsidR="00116D0E">
        <w:rPr>
          <w:rFonts w:ascii="Arial" w:hAnsi="Arial" w:cs="Arial"/>
          <w:sz w:val="22"/>
          <w:szCs w:val="22"/>
        </w:rPr>
        <w:t xml:space="preserve"> podziękował</w:t>
      </w:r>
      <w:r w:rsidR="001F1415">
        <w:rPr>
          <w:rFonts w:ascii="Arial" w:hAnsi="Arial" w:cs="Arial"/>
          <w:sz w:val="22"/>
          <w:szCs w:val="22"/>
        </w:rPr>
        <w:t>a</w:t>
      </w:r>
      <w:r w:rsidR="00116D0E">
        <w:rPr>
          <w:rFonts w:ascii="Arial" w:hAnsi="Arial" w:cs="Arial"/>
          <w:sz w:val="22"/>
          <w:szCs w:val="22"/>
        </w:rPr>
        <w:t xml:space="preserve"> za udział</w:t>
      </w:r>
      <w:r w:rsidR="00116D0E">
        <w:rPr>
          <w:rFonts w:ascii="Arial" w:hAnsi="Arial" w:cs="Arial"/>
          <w:sz w:val="22"/>
          <w:szCs w:val="22"/>
        </w:rPr>
        <w:br/>
      </w:r>
      <w:r w:rsidR="00B30B4F">
        <w:rPr>
          <w:rFonts w:ascii="Arial" w:hAnsi="Arial" w:cs="Arial"/>
          <w:sz w:val="22"/>
          <w:szCs w:val="22"/>
        </w:rPr>
        <w:t xml:space="preserve">w posiedzeniu </w:t>
      </w:r>
      <w:r w:rsidR="00E50314">
        <w:rPr>
          <w:rFonts w:ascii="Arial" w:hAnsi="Arial" w:cs="Arial"/>
          <w:sz w:val="22"/>
          <w:szCs w:val="22"/>
        </w:rPr>
        <w:t>obecnym osobom</w:t>
      </w:r>
      <w:r w:rsidR="00B30B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="00D670E1">
        <w:rPr>
          <w:rFonts w:ascii="Arial" w:hAnsi="Arial" w:cs="Arial"/>
          <w:b/>
          <w:color w:val="FF0000"/>
          <w:sz w:val="22"/>
          <w:szCs w:val="22"/>
        </w:rPr>
        <w:t xml:space="preserve">Zastępca Przewodniczącego </w:t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="00B149AD" w:rsidRPr="00487C42">
        <w:rPr>
          <w:rFonts w:ascii="Arial" w:hAnsi="Arial" w:cs="Arial"/>
          <w:b/>
          <w:color w:val="FF0000"/>
          <w:sz w:val="22"/>
          <w:szCs w:val="22"/>
        </w:rPr>
        <w:t xml:space="preserve">Powiatowej </w:t>
      </w:r>
      <w:proofErr w:type="spellStart"/>
      <w:r w:rsidR="00B149AD" w:rsidRPr="00487C42">
        <w:rPr>
          <w:rFonts w:ascii="Arial" w:hAnsi="Arial" w:cs="Arial"/>
          <w:b/>
          <w:color w:val="FF0000"/>
          <w:sz w:val="22"/>
          <w:szCs w:val="22"/>
        </w:rPr>
        <w:t>Rady</w:t>
      </w:r>
      <w:r w:rsidR="00D24BB7" w:rsidRPr="00487C42">
        <w:rPr>
          <w:rFonts w:ascii="Arial" w:hAnsi="Arial" w:cs="Arial"/>
          <w:b/>
          <w:color w:val="FF0000"/>
          <w:sz w:val="22"/>
          <w:szCs w:val="22"/>
        </w:rPr>
        <w:t>Rynku</w:t>
      </w:r>
      <w:proofErr w:type="spellEnd"/>
      <w:r w:rsidR="00D24BB7" w:rsidRPr="00487C42">
        <w:rPr>
          <w:rFonts w:ascii="Arial" w:hAnsi="Arial" w:cs="Arial"/>
          <w:b/>
          <w:color w:val="FF0000"/>
          <w:sz w:val="22"/>
          <w:szCs w:val="22"/>
        </w:rPr>
        <w:t xml:space="preserve"> Pracy</w:t>
      </w:r>
      <w:r>
        <w:rPr>
          <w:rFonts w:ascii="Arial" w:hAnsi="Arial" w:cs="Arial"/>
          <w:b/>
          <w:color w:val="FF0000"/>
          <w:sz w:val="22"/>
          <w:szCs w:val="22"/>
        </w:rPr>
        <w:br/>
        <w:t>Do</w:t>
      </w:r>
      <w:r w:rsidR="00D670E1">
        <w:rPr>
          <w:rFonts w:ascii="Arial" w:hAnsi="Arial" w:cs="Arial"/>
          <w:b/>
          <w:color w:val="FF0000"/>
          <w:sz w:val="22"/>
          <w:szCs w:val="22"/>
        </w:rPr>
        <w:t xml:space="preserve">rota </w:t>
      </w:r>
      <w:proofErr w:type="spellStart"/>
      <w:r w:rsidR="00D670E1">
        <w:rPr>
          <w:rFonts w:ascii="Arial" w:hAnsi="Arial" w:cs="Arial"/>
          <w:b/>
          <w:color w:val="FF0000"/>
          <w:sz w:val="22"/>
          <w:szCs w:val="22"/>
        </w:rPr>
        <w:t>Konieczna-Enözel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="00AE35F4" w:rsidRPr="00487C42">
        <w:rPr>
          <w:rFonts w:ascii="Arial" w:hAnsi="Arial" w:cs="Arial"/>
          <w:color w:val="000000"/>
          <w:sz w:val="22"/>
          <w:szCs w:val="22"/>
        </w:rPr>
        <w:t>Z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487C42">
        <w:rPr>
          <w:rFonts w:ascii="Arial" w:hAnsi="Arial" w:cs="Arial"/>
          <w:color w:val="000000"/>
          <w:sz w:val="22"/>
          <w:szCs w:val="22"/>
        </w:rPr>
        <w:t>:</w:t>
      </w:r>
    </w:p>
    <w:p w:rsidR="00D24BB7" w:rsidRPr="00487C42" w:rsidRDefault="00D774E2" w:rsidP="000B0EF9">
      <w:pPr>
        <w:pStyle w:val="Akapitzlist"/>
        <w:numPr>
          <w:ilvl w:val="3"/>
          <w:numId w:val="6"/>
        </w:numPr>
        <w:ind w:left="1134" w:hanging="141"/>
        <w:rPr>
          <w:rFonts w:ascii="Arial" w:hAnsi="Arial" w:cs="Arial"/>
          <w:color w:val="000000"/>
          <w:sz w:val="22"/>
          <w:szCs w:val="22"/>
        </w:rPr>
      </w:pPr>
      <w:r w:rsidRPr="00487C42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936F8F">
        <w:rPr>
          <w:rFonts w:ascii="Arial" w:hAnsi="Arial" w:cs="Arial"/>
          <w:color w:val="000000"/>
          <w:sz w:val="22"/>
          <w:szCs w:val="22"/>
        </w:rPr>
        <w:t>2</w:t>
      </w:r>
      <w:r w:rsidR="00E50314">
        <w:rPr>
          <w:rFonts w:ascii="Arial" w:hAnsi="Arial" w:cs="Arial"/>
          <w:color w:val="000000"/>
          <w:sz w:val="22"/>
          <w:szCs w:val="22"/>
        </w:rPr>
        <w:t>3września</w:t>
      </w:r>
      <w:r w:rsidR="00936F8F">
        <w:rPr>
          <w:rFonts w:ascii="Arial" w:hAnsi="Arial" w:cs="Arial"/>
          <w:color w:val="000000"/>
          <w:sz w:val="22"/>
          <w:szCs w:val="22"/>
        </w:rPr>
        <w:t xml:space="preserve"> 2</w:t>
      </w:r>
      <w:r w:rsidR="00E27961" w:rsidRPr="00487C42">
        <w:rPr>
          <w:rFonts w:ascii="Arial" w:hAnsi="Arial" w:cs="Arial"/>
          <w:color w:val="000000"/>
          <w:sz w:val="22"/>
          <w:szCs w:val="22"/>
        </w:rPr>
        <w:t>0</w:t>
      </w:r>
      <w:r w:rsidR="005857C7">
        <w:rPr>
          <w:rFonts w:ascii="Arial" w:hAnsi="Arial" w:cs="Arial"/>
          <w:color w:val="000000"/>
          <w:sz w:val="22"/>
          <w:szCs w:val="22"/>
        </w:rPr>
        <w:t>2</w:t>
      </w:r>
      <w:r w:rsidR="003B581D">
        <w:rPr>
          <w:rFonts w:ascii="Arial" w:hAnsi="Arial" w:cs="Arial"/>
          <w:color w:val="000000"/>
          <w:sz w:val="22"/>
          <w:szCs w:val="22"/>
        </w:rPr>
        <w:t xml:space="preserve">1 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r. </w:t>
      </w:r>
      <w:bookmarkStart w:id="0" w:name="_GoBack"/>
      <w:bookmarkEnd w:id="0"/>
    </w:p>
    <w:p w:rsidR="00C61FC9" w:rsidRPr="00BF1988" w:rsidRDefault="000B0EF9" w:rsidP="000B0EF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D24BB7" w:rsidRPr="00487C42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3B581D">
        <w:rPr>
          <w:rFonts w:ascii="Arial" w:hAnsi="Arial" w:cs="Arial"/>
          <w:color w:val="000000"/>
          <w:sz w:val="22"/>
          <w:szCs w:val="22"/>
        </w:rPr>
        <w:t>Kamila Bielińska</w:t>
      </w:r>
    </w:p>
    <w:sectPr w:rsidR="00C61FC9" w:rsidRPr="00BF1988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A1F" w:rsidRDefault="008E1A1F" w:rsidP="00762246">
      <w:r>
        <w:separator/>
      </w:r>
    </w:p>
  </w:endnote>
  <w:endnote w:type="continuationSeparator" w:id="0">
    <w:p w:rsidR="008E1A1F" w:rsidRDefault="008E1A1F" w:rsidP="0076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954304"/>
      <w:docPartObj>
        <w:docPartGallery w:val="Page Numbers (Bottom of Page)"/>
        <w:docPartUnique/>
      </w:docPartObj>
    </w:sdtPr>
    <w:sdtEndPr/>
    <w:sdtContent>
      <w:p w:rsidR="00116D0E" w:rsidRDefault="00D268A8">
        <w:pPr>
          <w:pStyle w:val="Stopka"/>
          <w:jc w:val="right"/>
        </w:pPr>
        <w:r>
          <w:fldChar w:fldCharType="begin"/>
        </w:r>
        <w:r w:rsidR="001F1415">
          <w:instrText>PAGE   \* MERGEFORMAT</w:instrText>
        </w:r>
        <w:r>
          <w:fldChar w:fldCharType="separate"/>
        </w:r>
        <w:r w:rsidR="009C5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D0E" w:rsidRDefault="00116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A1F" w:rsidRDefault="008E1A1F" w:rsidP="00762246">
      <w:r>
        <w:separator/>
      </w:r>
    </w:p>
  </w:footnote>
  <w:footnote w:type="continuationSeparator" w:id="0">
    <w:p w:rsidR="008E1A1F" w:rsidRDefault="008E1A1F" w:rsidP="0076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34"/>
    <w:multiLevelType w:val="hybridMultilevel"/>
    <w:tmpl w:val="D366A3C2"/>
    <w:lvl w:ilvl="0" w:tplc="5AEC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80619"/>
    <w:multiLevelType w:val="hybridMultilevel"/>
    <w:tmpl w:val="D57C781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361F5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57B"/>
    <w:multiLevelType w:val="hybridMultilevel"/>
    <w:tmpl w:val="C83C5770"/>
    <w:lvl w:ilvl="0" w:tplc="92F8E1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EA48F7"/>
    <w:multiLevelType w:val="hybridMultilevel"/>
    <w:tmpl w:val="E3246568"/>
    <w:lvl w:ilvl="0" w:tplc="FF447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1557EE"/>
    <w:multiLevelType w:val="hybridMultilevel"/>
    <w:tmpl w:val="567C3936"/>
    <w:lvl w:ilvl="0" w:tplc="38C67936">
      <w:start w:val="1"/>
      <w:numFmt w:val="decimal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C324E1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13B02"/>
    <w:multiLevelType w:val="hybridMultilevel"/>
    <w:tmpl w:val="60FE4768"/>
    <w:lvl w:ilvl="0" w:tplc="F9083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45BC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91AB4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E6"/>
    <w:multiLevelType w:val="hybridMultilevel"/>
    <w:tmpl w:val="A6C6A6F2"/>
    <w:lvl w:ilvl="0" w:tplc="374C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3B7C"/>
    <w:multiLevelType w:val="hybridMultilevel"/>
    <w:tmpl w:val="9EE0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1024"/>
    <w:multiLevelType w:val="hybridMultilevel"/>
    <w:tmpl w:val="61C07D70"/>
    <w:lvl w:ilvl="0" w:tplc="66CAC9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95D1A"/>
    <w:multiLevelType w:val="hybridMultilevel"/>
    <w:tmpl w:val="6D5A8CAA"/>
    <w:lvl w:ilvl="0" w:tplc="E7DA5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044F9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7F74BC"/>
    <w:multiLevelType w:val="hybridMultilevel"/>
    <w:tmpl w:val="4BD8048E"/>
    <w:lvl w:ilvl="0" w:tplc="66CAC9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27ADB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E01BF"/>
    <w:multiLevelType w:val="hybridMultilevel"/>
    <w:tmpl w:val="286616E4"/>
    <w:lvl w:ilvl="0" w:tplc="839C5E5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F9F4978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B774F"/>
    <w:multiLevelType w:val="hybridMultilevel"/>
    <w:tmpl w:val="AB32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04891"/>
    <w:multiLevelType w:val="hybridMultilevel"/>
    <w:tmpl w:val="6EA2B402"/>
    <w:lvl w:ilvl="0" w:tplc="FF4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958"/>
    <w:multiLevelType w:val="hybridMultilevel"/>
    <w:tmpl w:val="B00C45F6"/>
    <w:lvl w:ilvl="0" w:tplc="937EC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40037"/>
    <w:multiLevelType w:val="hybridMultilevel"/>
    <w:tmpl w:val="C4D4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5235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32FF7"/>
    <w:multiLevelType w:val="hybridMultilevel"/>
    <w:tmpl w:val="9536B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CEE2913"/>
    <w:multiLevelType w:val="hybridMultilevel"/>
    <w:tmpl w:val="EF5C41B4"/>
    <w:lvl w:ilvl="0" w:tplc="DE04FB9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92BB9"/>
    <w:multiLevelType w:val="hybridMultilevel"/>
    <w:tmpl w:val="6EDA3388"/>
    <w:lvl w:ilvl="0" w:tplc="35BE3C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F50AD"/>
    <w:multiLevelType w:val="hybridMultilevel"/>
    <w:tmpl w:val="201E7CA4"/>
    <w:lvl w:ilvl="0" w:tplc="3AE6F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D0A50"/>
    <w:multiLevelType w:val="hybridMultilevel"/>
    <w:tmpl w:val="CB6204B6"/>
    <w:lvl w:ilvl="0" w:tplc="04CEC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775B2A25"/>
    <w:multiLevelType w:val="hybridMultilevel"/>
    <w:tmpl w:val="EE9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323E"/>
    <w:multiLevelType w:val="hybridMultilevel"/>
    <w:tmpl w:val="418E692A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A4BD0"/>
    <w:multiLevelType w:val="hybridMultilevel"/>
    <w:tmpl w:val="4C34FD04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</w:num>
  <w:num w:numId="10">
    <w:abstractNumId w:val="34"/>
  </w:num>
  <w:num w:numId="11">
    <w:abstractNumId w:val="6"/>
  </w:num>
  <w:num w:numId="12">
    <w:abstractNumId w:val="28"/>
  </w:num>
  <w:num w:numId="13">
    <w:abstractNumId w:val="33"/>
  </w:num>
  <w:num w:numId="14">
    <w:abstractNumId w:val="12"/>
  </w:num>
  <w:num w:numId="15">
    <w:abstractNumId w:val="4"/>
  </w:num>
  <w:num w:numId="16">
    <w:abstractNumId w:val="31"/>
  </w:num>
  <w:num w:numId="17">
    <w:abstractNumId w:val="32"/>
  </w:num>
  <w:num w:numId="18">
    <w:abstractNumId w:val="3"/>
  </w:num>
  <w:num w:numId="19">
    <w:abstractNumId w:val="13"/>
  </w:num>
  <w:num w:numId="20">
    <w:abstractNumId w:val="24"/>
  </w:num>
  <w:num w:numId="21">
    <w:abstractNumId w:val="5"/>
  </w:num>
  <w:num w:numId="22">
    <w:abstractNumId w:val="14"/>
  </w:num>
  <w:num w:numId="23">
    <w:abstractNumId w:val="23"/>
  </w:num>
  <w:num w:numId="24">
    <w:abstractNumId w:val="2"/>
  </w:num>
  <w:num w:numId="25">
    <w:abstractNumId w:val="21"/>
  </w:num>
  <w:num w:numId="26">
    <w:abstractNumId w:val="17"/>
  </w:num>
  <w:num w:numId="27">
    <w:abstractNumId w:val="29"/>
  </w:num>
  <w:num w:numId="28">
    <w:abstractNumId w:val="1"/>
  </w:num>
  <w:num w:numId="29">
    <w:abstractNumId w:val="0"/>
  </w:num>
  <w:num w:numId="30">
    <w:abstractNumId w:val="20"/>
  </w:num>
  <w:num w:numId="31">
    <w:abstractNumId w:val="26"/>
  </w:num>
  <w:num w:numId="32">
    <w:abstractNumId w:val="18"/>
  </w:num>
  <w:num w:numId="33">
    <w:abstractNumId w:val="22"/>
  </w:num>
  <w:num w:numId="34">
    <w:abstractNumId w:val="11"/>
  </w:num>
  <w:num w:numId="35">
    <w:abstractNumId w:val="27"/>
  </w:num>
  <w:num w:numId="36">
    <w:abstractNumId w:val="16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73C"/>
    <w:rsid w:val="000101F5"/>
    <w:rsid w:val="000103C7"/>
    <w:rsid w:val="00010E45"/>
    <w:rsid w:val="000213DB"/>
    <w:rsid w:val="00025E34"/>
    <w:rsid w:val="00026001"/>
    <w:rsid w:val="00026D48"/>
    <w:rsid w:val="00027E2B"/>
    <w:rsid w:val="00032AAF"/>
    <w:rsid w:val="0003699B"/>
    <w:rsid w:val="00043D05"/>
    <w:rsid w:val="00055A30"/>
    <w:rsid w:val="0006626C"/>
    <w:rsid w:val="00074D40"/>
    <w:rsid w:val="000778E1"/>
    <w:rsid w:val="000847AB"/>
    <w:rsid w:val="000847D6"/>
    <w:rsid w:val="0009028A"/>
    <w:rsid w:val="00092B26"/>
    <w:rsid w:val="000939B4"/>
    <w:rsid w:val="000A4E0D"/>
    <w:rsid w:val="000B0EF9"/>
    <w:rsid w:val="000B2006"/>
    <w:rsid w:val="000B22A7"/>
    <w:rsid w:val="000B6A6B"/>
    <w:rsid w:val="000B78C1"/>
    <w:rsid w:val="000D1BE5"/>
    <w:rsid w:val="000D5F29"/>
    <w:rsid w:val="000E5BAB"/>
    <w:rsid w:val="000E5E79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6D0E"/>
    <w:rsid w:val="001170CE"/>
    <w:rsid w:val="00121795"/>
    <w:rsid w:val="001335D3"/>
    <w:rsid w:val="0015502F"/>
    <w:rsid w:val="00171D2A"/>
    <w:rsid w:val="00173EEE"/>
    <w:rsid w:val="00175849"/>
    <w:rsid w:val="00176DAE"/>
    <w:rsid w:val="0018089F"/>
    <w:rsid w:val="001949ED"/>
    <w:rsid w:val="00196F2F"/>
    <w:rsid w:val="001A6B13"/>
    <w:rsid w:val="001B3398"/>
    <w:rsid w:val="001B42B4"/>
    <w:rsid w:val="001C21C8"/>
    <w:rsid w:val="001C238C"/>
    <w:rsid w:val="001F1415"/>
    <w:rsid w:val="001F2AEA"/>
    <w:rsid w:val="001F7A73"/>
    <w:rsid w:val="00200B88"/>
    <w:rsid w:val="002065BD"/>
    <w:rsid w:val="00221FDF"/>
    <w:rsid w:val="00223096"/>
    <w:rsid w:val="00227361"/>
    <w:rsid w:val="002378A8"/>
    <w:rsid w:val="00252789"/>
    <w:rsid w:val="00265080"/>
    <w:rsid w:val="00265259"/>
    <w:rsid w:val="002659F6"/>
    <w:rsid w:val="0027090F"/>
    <w:rsid w:val="002753D9"/>
    <w:rsid w:val="00282308"/>
    <w:rsid w:val="002919D3"/>
    <w:rsid w:val="00291C94"/>
    <w:rsid w:val="002A6FFE"/>
    <w:rsid w:val="002B0FBE"/>
    <w:rsid w:val="002C702B"/>
    <w:rsid w:val="002D0616"/>
    <w:rsid w:val="002D700D"/>
    <w:rsid w:val="002E1A62"/>
    <w:rsid w:val="00306FEA"/>
    <w:rsid w:val="003076FD"/>
    <w:rsid w:val="00312F03"/>
    <w:rsid w:val="0032332A"/>
    <w:rsid w:val="00333B07"/>
    <w:rsid w:val="00343537"/>
    <w:rsid w:val="00360EF3"/>
    <w:rsid w:val="00365543"/>
    <w:rsid w:val="00382F59"/>
    <w:rsid w:val="00384497"/>
    <w:rsid w:val="003852B5"/>
    <w:rsid w:val="0039321C"/>
    <w:rsid w:val="00394846"/>
    <w:rsid w:val="003B35E5"/>
    <w:rsid w:val="003B581D"/>
    <w:rsid w:val="003C7950"/>
    <w:rsid w:val="003D68F3"/>
    <w:rsid w:val="003E1E4B"/>
    <w:rsid w:val="003E3D9F"/>
    <w:rsid w:val="003F7F0C"/>
    <w:rsid w:val="00402DAF"/>
    <w:rsid w:val="00406C01"/>
    <w:rsid w:val="00416255"/>
    <w:rsid w:val="00423180"/>
    <w:rsid w:val="004269B9"/>
    <w:rsid w:val="004278BE"/>
    <w:rsid w:val="00440FA7"/>
    <w:rsid w:val="004501C4"/>
    <w:rsid w:val="00453EB7"/>
    <w:rsid w:val="0045487F"/>
    <w:rsid w:val="00455482"/>
    <w:rsid w:val="00463C6D"/>
    <w:rsid w:val="00466550"/>
    <w:rsid w:val="00466F4D"/>
    <w:rsid w:val="004803A8"/>
    <w:rsid w:val="004819F2"/>
    <w:rsid w:val="0048676F"/>
    <w:rsid w:val="00487021"/>
    <w:rsid w:val="00487C42"/>
    <w:rsid w:val="004926B6"/>
    <w:rsid w:val="00493707"/>
    <w:rsid w:val="004C04F6"/>
    <w:rsid w:val="004E0E8F"/>
    <w:rsid w:val="004F083E"/>
    <w:rsid w:val="004F4036"/>
    <w:rsid w:val="004F4B3A"/>
    <w:rsid w:val="00507E55"/>
    <w:rsid w:val="0052496C"/>
    <w:rsid w:val="00537F85"/>
    <w:rsid w:val="00551415"/>
    <w:rsid w:val="0055254A"/>
    <w:rsid w:val="00553B03"/>
    <w:rsid w:val="005545EC"/>
    <w:rsid w:val="00554DBE"/>
    <w:rsid w:val="00575F6F"/>
    <w:rsid w:val="00583E4A"/>
    <w:rsid w:val="005857C7"/>
    <w:rsid w:val="005D44F1"/>
    <w:rsid w:val="005D5F13"/>
    <w:rsid w:val="005D7C18"/>
    <w:rsid w:val="00607A65"/>
    <w:rsid w:val="00613E7A"/>
    <w:rsid w:val="0061645C"/>
    <w:rsid w:val="00616AA0"/>
    <w:rsid w:val="00631201"/>
    <w:rsid w:val="006339BE"/>
    <w:rsid w:val="0063493D"/>
    <w:rsid w:val="00644672"/>
    <w:rsid w:val="00657F16"/>
    <w:rsid w:val="006618AF"/>
    <w:rsid w:val="00664797"/>
    <w:rsid w:val="00674F76"/>
    <w:rsid w:val="0067777A"/>
    <w:rsid w:val="006B47F2"/>
    <w:rsid w:val="006C0D8F"/>
    <w:rsid w:val="006C3F7A"/>
    <w:rsid w:val="006C64B8"/>
    <w:rsid w:val="006D01EA"/>
    <w:rsid w:val="006D718F"/>
    <w:rsid w:val="00703BEC"/>
    <w:rsid w:val="00713212"/>
    <w:rsid w:val="007214FC"/>
    <w:rsid w:val="0072170C"/>
    <w:rsid w:val="00722E54"/>
    <w:rsid w:val="00750821"/>
    <w:rsid w:val="0075358C"/>
    <w:rsid w:val="00762246"/>
    <w:rsid w:val="00765B7C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D3D87"/>
    <w:rsid w:val="007D41CD"/>
    <w:rsid w:val="007F46E4"/>
    <w:rsid w:val="00807EB3"/>
    <w:rsid w:val="00830E5C"/>
    <w:rsid w:val="00831D92"/>
    <w:rsid w:val="00831E55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501E"/>
    <w:rsid w:val="008A482E"/>
    <w:rsid w:val="008B3017"/>
    <w:rsid w:val="008C4919"/>
    <w:rsid w:val="008D601F"/>
    <w:rsid w:val="008E1A1F"/>
    <w:rsid w:val="008E4192"/>
    <w:rsid w:val="008E573C"/>
    <w:rsid w:val="008E5F9D"/>
    <w:rsid w:val="008F4626"/>
    <w:rsid w:val="009009C6"/>
    <w:rsid w:val="00905945"/>
    <w:rsid w:val="00911DAF"/>
    <w:rsid w:val="00917E65"/>
    <w:rsid w:val="00936F8F"/>
    <w:rsid w:val="00940168"/>
    <w:rsid w:val="00942E78"/>
    <w:rsid w:val="00944592"/>
    <w:rsid w:val="00947A28"/>
    <w:rsid w:val="0095680A"/>
    <w:rsid w:val="009672D9"/>
    <w:rsid w:val="00967B00"/>
    <w:rsid w:val="00967E0E"/>
    <w:rsid w:val="0097646C"/>
    <w:rsid w:val="00977DE3"/>
    <w:rsid w:val="00983567"/>
    <w:rsid w:val="00983E67"/>
    <w:rsid w:val="00984A0F"/>
    <w:rsid w:val="009B188A"/>
    <w:rsid w:val="009B2F28"/>
    <w:rsid w:val="009B4563"/>
    <w:rsid w:val="009B74C4"/>
    <w:rsid w:val="009C5518"/>
    <w:rsid w:val="00A23D2C"/>
    <w:rsid w:val="00A265EC"/>
    <w:rsid w:val="00A51EE7"/>
    <w:rsid w:val="00A527D1"/>
    <w:rsid w:val="00A743E6"/>
    <w:rsid w:val="00A82CA7"/>
    <w:rsid w:val="00A86DC5"/>
    <w:rsid w:val="00A86F8E"/>
    <w:rsid w:val="00A93A18"/>
    <w:rsid w:val="00A94DE3"/>
    <w:rsid w:val="00A95973"/>
    <w:rsid w:val="00AA1848"/>
    <w:rsid w:val="00AA1A56"/>
    <w:rsid w:val="00AA6A10"/>
    <w:rsid w:val="00AB4482"/>
    <w:rsid w:val="00AB5E70"/>
    <w:rsid w:val="00AC4A15"/>
    <w:rsid w:val="00AD5DB7"/>
    <w:rsid w:val="00AE0C2B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30B4F"/>
    <w:rsid w:val="00B45F77"/>
    <w:rsid w:val="00B563D8"/>
    <w:rsid w:val="00B62BC2"/>
    <w:rsid w:val="00B67EE5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C1215A"/>
    <w:rsid w:val="00C123E2"/>
    <w:rsid w:val="00C12E0C"/>
    <w:rsid w:val="00C20F31"/>
    <w:rsid w:val="00C43B95"/>
    <w:rsid w:val="00C44A8A"/>
    <w:rsid w:val="00C52BAD"/>
    <w:rsid w:val="00C52DFC"/>
    <w:rsid w:val="00C53885"/>
    <w:rsid w:val="00C61FC9"/>
    <w:rsid w:val="00C643D8"/>
    <w:rsid w:val="00C70660"/>
    <w:rsid w:val="00C92426"/>
    <w:rsid w:val="00C94247"/>
    <w:rsid w:val="00CA6F80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268A8"/>
    <w:rsid w:val="00D3190C"/>
    <w:rsid w:val="00D34158"/>
    <w:rsid w:val="00D423B3"/>
    <w:rsid w:val="00D50C21"/>
    <w:rsid w:val="00D52964"/>
    <w:rsid w:val="00D55F7D"/>
    <w:rsid w:val="00D560EE"/>
    <w:rsid w:val="00D65013"/>
    <w:rsid w:val="00D6505E"/>
    <w:rsid w:val="00D670E1"/>
    <w:rsid w:val="00D67B5C"/>
    <w:rsid w:val="00D70A91"/>
    <w:rsid w:val="00D7289E"/>
    <w:rsid w:val="00D774E2"/>
    <w:rsid w:val="00D815AE"/>
    <w:rsid w:val="00D8348D"/>
    <w:rsid w:val="00D91D96"/>
    <w:rsid w:val="00DA32FA"/>
    <w:rsid w:val="00DB0146"/>
    <w:rsid w:val="00DB31F5"/>
    <w:rsid w:val="00DB46F3"/>
    <w:rsid w:val="00DC4B63"/>
    <w:rsid w:val="00DC4DEA"/>
    <w:rsid w:val="00DC7677"/>
    <w:rsid w:val="00DC7FC5"/>
    <w:rsid w:val="00DD283C"/>
    <w:rsid w:val="00DD6ED5"/>
    <w:rsid w:val="00DE1C03"/>
    <w:rsid w:val="00DE282B"/>
    <w:rsid w:val="00DF0E3F"/>
    <w:rsid w:val="00E11B1E"/>
    <w:rsid w:val="00E12909"/>
    <w:rsid w:val="00E13EF7"/>
    <w:rsid w:val="00E17B3C"/>
    <w:rsid w:val="00E27961"/>
    <w:rsid w:val="00E31E9E"/>
    <w:rsid w:val="00E46BB2"/>
    <w:rsid w:val="00E50314"/>
    <w:rsid w:val="00E508DB"/>
    <w:rsid w:val="00E55841"/>
    <w:rsid w:val="00E7380E"/>
    <w:rsid w:val="00E74EE7"/>
    <w:rsid w:val="00E75B8A"/>
    <w:rsid w:val="00E770BE"/>
    <w:rsid w:val="00E77225"/>
    <w:rsid w:val="00E8040F"/>
    <w:rsid w:val="00EA6EE0"/>
    <w:rsid w:val="00EB216D"/>
    <w:rsid w:val="00EC3486"/>
    <w:rsid w:val="00EC65D0"/>
    <w:rsid w:val="00ED085C"/>
    <w:rsid w:val="00ED2AE7"/>
    <w:rsid w:val="00ED54B4"/>
    <w:rsid w:val="00EF411E"/>
    <w:rsid w:val="00F0234C"/>
    <w:rsid w:val="00F02FEB"/>
    <w:rsid w:val="00F03010"/>
    <w:rsid w:val="00F05AC5"/>
    <w:rsid w:val="00F05E9D"/>
    <w:rsid w:val="00F06E4F"/>
    <w:rsid w:val="00F12797"/>
    <w:rsid w:val="00F16AA1"/>
    <w:rsid w:val="00F17C5B"/>
    <w:rsid w:val="00F269FA"/>
    <w:rsid w:val="00F32E69"/>
    <w:rsid w:val="00F3760E"/>
    <w:rsid w:val="00F5138C"/>
    <w:rsid w:val="00F516F5"/>
    <w:rsid w:val="00F64D1B"/>
    <w:rsid w:val="00F7195B"/>
    <w:rsid w:val="00F71CDD"/>
    <w:rsid w:val="00F81CD6"/>
    <w:rsid w:val="00F82020"/>
    <w:rsid w:val="00F82EA4"/>
    <w:rsid w:val="00F835E7"/>
    <w:rsid w:val="00F96431"/>
    <w:rsid w:val="00FA72D3"/>
    <w:rsid w:val="00FB46DE"/>
    <w:rsid w:val="00FC5F63"/>
    <w:rsid w:val="00FD5BA6"/>
    <w:rsid w:val="00FE02C8"/>
    <w:rsid w:val="00FE3D11"/>
    <w:rsid w:val="00FE67F2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C532"/>
  <w15:docId w15:val="{1672BD40-2C40-451E-9D5A-BCB25B5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4A5C-F667-4A5F-9EEB-D08464A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p_19</cp:lastModifiedBy>
  <cp:revision>9</cp:revision>
  <cp:lastPrinted>2021-09-27T07:32:00Z</cp:lastPrinted>
  <dcterms:created xsi:type="dcterms:W3CDTF">2021-09-23T05:55:00Z</dcterms:created>
  <dcterms:modified xsi:type="dcterms:W3CDTF">2021-10-25T11:23:00Z</dcterms:modified>
</cp:coreProperties>
</file>